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2F4C7E" w:rsidRDefault="00C17800" w:rsidP="00877AD2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17800" w:rsidRPr="00E1656D" w:rsidRDefault="00EC5F68" w:rsidP="00CE6CBF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="002C3E84">
        <w:rPr>
          <w:rFonts w:ascii="Times New Roman" w:hAnsi="Times New Roman"/>
          <w:b/>
          <w:sz w:val="28"/>
          <w:szCs w:val="28"/>
        </w:rPr>
        <w:t>а</w:t>
      </w:r>
      <w:r w:rsidR="003A44AA">
        <w:rPr>
          <w:rFonts w:ascii="Times New Roman" w:hAnsi="Times New Roman"/>
          <w:b/>
          <w:sz w:val="28"/>
          <w:szCs w:val="28"/>
        </w:rPr>
        <w:t>псон</w:t>
      </w:r>
      <w:proofErr w:type="spellEnd"/>
      <w:r w:rsidR="00D253ED" w:rsidRPr="00E1656D">
        <w:rPr>
          <w:rFonts w:ascii="Times New Roman" w:hAnsi="Times New Roman"/>
          <w:b/>
          <w:sz w:val="28"/>
          <w:szCs w:val="28"/>
        </w:rPr>
        <w:tab/>
      </w:r>
      <w:r w:rsidR="00C17800" w:rsidRPr="005A42C3">
        <w:rPr>
          <w:rFonts w:ascii="Times New Roman" w:hAnsi="Times New Roman"/>
          <w:b/>
          <w:sz w:val="28"/>
          <w:szCs w:val="28"/>
        </w:rPr>
        <w:t>ФС</w:t>
      </w:r>
    </w:p>
    <w:p w:rsidR="00C17800" w:rsidRPr="00E1656D" w:rsidRDefault="00EC5F68" w:rsidP="00877AD2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="002C3E84">
        <w:rPr>
          <w:rFonts w:ascii="Times New Roman" w:hAnsi="Times New Roman"/>
          <w:b/>
          <w:sz w:val="28"/>
          <w:szCs w:val="28"/>
        </w:rPr>
        <w:t>а</w:t>
      </w:r>
      <w:r w:rsidR="003A44AA">
        <w:rPr>
          <w:rFonts w:ascii="Times New Roman" w:hAnsi="Times New Roman"/>
          <w:b/>
          <w:sz w:val="28"/>
          <w:szCs w:val="28"/>
        </w:rPr>
        <w:t>псон</w:t>
      </w:r>
      <w:proofErr w:type="spellEnd"/>
      <w:r w:rsidR="00C17800" w:rsidRPr="00E1656D">
        <w:rPr>
          <w:rFonts w:ascii="Times New Roman" w:hAnsi="Times New Roman"/>
          <w:b/>
          <w:sz w:val="28"/>
          <w:szCs w:val="28"/>
        </w:rPr>
        <w:tab/>
      </w:r>
    </w:p>
    <w:p w:rsidR="00C17800" w:rsidRPr="002C3E84" w:rsidRDefault="003A44AA" w:rsidP="00CE6CBF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apsonum</w:t>
      </w:r>
      <w:proofErr w:type="spellEnd"/>
      <w:r w:rsidR="00C17800" w:rsidRPr="002C3E84">
        <w:rPr>
          <w:rFonts w:ascii="Times New Roman" w:hAnsi="Times New Roman"/>
          <w:b/>
          <w:snapToGrid w:val="0"/>
          <w:sz w:val="28"/>
          <w:szCs w:val="28"/>
        </w:rPr>
        <w:tab/>
      </w:r>
      <w:r w:rsidR="002C3E8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замен ФС 42-2316-85</w:t>
      </w:r>
    </w:p>
    <w:p w:rsidR="003A44AA" w:rsidRPr="003A44AA" w:rsidRDefault="003A44AA" w:rsidP="003A44AA">
      <w:pPr>
        <w:spacing w:before="120" w:line="360" w:lineRule="auto"/>
        <w:rPr>
          <w:sz w:val="28"/>
          <w:szCs w:val="28"/>
        </w:rPr>
      </w:pPr>
      <w:r w:rsidRPr="003A44AA">
        <w:rPr>
          <w:sz w:val="28"/>
          <w:szCs w:val="28"/>
        </w:rPr>
        <w:t>4,4'-Сульфонилдианилин</w:t>
      </w:r>
    </w:p>
    <w:bookmarkStart w:id="0" w:name="OLE_LINK7"/>
    <w:bookmarkStart w:id="1" w:name="OLE_LINK8"/>
    <w:p w:rsidR="003A44AA" w:rsidRPr="003A44AA" w:rsidRDefault="003A44AA" w:rsidP="003A44AA">
      <w:pPr>
        <w:spacing w:line="360" w:lineRule="auto"/>
        <w:jc w:val="center"/>
        <w:rPr>
          <w:sz w:val="28"/>
          <w:szCs w:val="20"/>
        </w:rPr>
      </w:pPr>
      <w:r w:rsidRPr="003A44AA">
        <w:rPr>
          <w:szCs w:val="20"/>
        </w:rPr>
        <w:object w:dxaOrig="342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8pt;height:65.1pt" o:ole="">
            <v:imagedata r:id="rId8" o:title=""/>
          </v:shape>
          <o:OLEObject Type="Embed" ProgID="ChemWindow.Document" ShapeID="_x0000_i1025" DrawAspect="Content" ObjectID="_1595679526" r:id="rId9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3A44AA" w:rsidRPr="003A44AA" w:rsidTr="003A44AA">
        <w:tc>
          <w:tcPr>
            <w:tcW w:w="5069" w:type="dxa"/>
          </w:tcPr>
          <w:p w:rsidR="003A44AA" w:rsidRPr="003A44AA" w:rsidRDefault="003A44AA" w:rsidP="003A44AA">
            <w:pPr>
              <w:rPr>
                <w:sz w:val="28"/>
                <w:szCs w:val="20"/>
                <w:lang w:val="en-US"/>
              </w:rPr>
            </w:pPr>
            <w:r w:rsidRPr="003A44AA">
              <w:rPr>
                <w:sz w:val="28"/>
                <w:szCs w:val="20"/>
                <w:lang w:val="en-US"/>
              </w:rPr>
              <w:t>C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12</w:t>
            </w:r>
            <w:r w:rsidRPr="003A44AA">
              <w:rPr>
                <w:sz w:val="28"/>
                <w:szCs w:val="20"/>
                <w:lang w:val="en-US"/>
              </w:rPr>
              <w:t>H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12</w:t>
            </w:r>
            <w:r w:rsidRPr="003A44AA">
              <w:rPr>
                <w:sz w:val="28"/>
                <w:szCs w:val="20"/>
                <w:lang w:val="en-US"/>
              </w:rPr>
              <w:t>N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2</w:t>
            </w:r>
            <w:r w:rsidRPr="003A44AA">
              <w:rPr>
                <w:sz w:val="28"/>
                <w:szCs w:val="20"/>
                <w:lang w:val="en-US"/>
              </w:rPr>
              <w:t>O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2</w:t>
            </w:r>
            <w:r w:rsidRPr="003A44AA">
              <w:rPr>
                <w:sz w:val="28"/>
                <w:szCs w:val="20"/>
                <w:lang w:val="en-US"/>
              </w:rPr>
              <w:t>S</w:t>
            </w:r>
          </w:p>
        </w:tc>
        <w:tc>
          <w:tcPr>
            <w:tcW w:w="4395" w:type="dxa"/>
          </w:tcPr>
          <w:p w:rsidR="003A44AA" w:rsidRPr="003A44AA" w:rsidRDefault="003A44AA" w:rsidP="003A44AA">
            <w:pPr>
              <w:jc w:val="right"/>
              <w:rPr>
                <w:sz w:val="28"/>
                <w:szCs w:val="20"/>
                <w:lang w:val="en-US"/>
              </w:rPr>
            </w:pPr>
            <w:r w:rsidRPr="003A44AA">
              <w:rPr>
                <w:sz w:val="28"/>
                <w:szCs w:val="20"/>
              </w:rPr>
              <w:t>М.м.</w:t>
            </w:r>
            <w:r w:rsidRPr="003A44AA">
              <w:rPr>
                <w:szCs w:val="20"/>
              </w:rPr>
              <w:t xml:space="preserve"> </w:t>
            </w:r>
            <w:r w:rsidRPr="003A44AA">
              <w:rPr>
                <w:sz w:val="28"/>
                <w:szCs w:val="20"/>
              </w:rPr>
              <w:t>248,</w:t>
            </w:r>
            <w:r w:rsidRPr="003A44AA">
              <w:rPr>
                <w:sz w:val="28"/>
                <w:szCs w:val="20"/>
                <w:lang w:val="en-US"/>
              </w:rPr>
              <w:t>30</w:t>
            </w:r>
          </w:p>
        </w:tc>
      </w:tr>
    </w:tbl>
    <w:p w:rsidR="000A1050" w:rsidRPr="00527EE3" w:rsidRDefault="0093232C" w:rsidP="002A1495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мен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9</w:t>
      </w:r>
      <w:r w:rsidR="003A44AA">
        <w:rPr>
          <w:color w:val="000000"/>
          <w:sz w:val="28"/>
          <w:szCs w:val="28"/>
        </w:rPr>
        <w:t>9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и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10</w:t>
      </w:r>
      <w:r w:rsidR="003A44AA">
        <w:rPr>
          <w:color w:val="000000"/>
          <w:sz w:val="28"/>
          <w:szCs w:val="28"/>
        </w:rPr>
        <w:t>1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144180">
        <w:rPr>
          <w:color w:val="000000"/>
          <w:spacing w:val="-2"/>
          <w:sz w:val="28"/>
          <w:szCs w:val="28"/>
        </w:rPr>
        <w:t>д</w:t>
      </w:r>
      <w:r w:rsidR="002A1495">
        <w:rPr>
          <w:color w:val="000000"/>
          <w:spacing w:val="-2"/>
          <w:sz w:val="28"/>
          <w:szCs w:val="28"/>
        </w:rPr>
        <w:t>а</w:t>
      </w:r>
      <w:r w:rsidR="003A44AA">
        <w:rPr>
          <w:color w:val="000000"/>
          <w:spacing w:val="-2"/>
          <w:sz w:val="28"/>
          <w:szCs w:val="28"/>
        </w:rPr>
        <w:t>псона</w:t>
      </w:r>
      <w:proofErr w:type="spellEnd"/>
      <w:r w:rsidR="008D5CD4">
        <w:rPr>
          <w:color w:val="000000"/>
          <w:spacing w:val="-2"/>
          <w:sz w:val="28"/>
          <w:szCs w:val="28"/>
        </w:rPr>
        <w:t xml:space="preserve"> 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C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1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H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1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N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O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S</w:t>
      </w:r>
      <w:r w:rsidR="003A44AA" w:rsidRPr="003A44AA">
        <w:rPr>
          <w:color w:val="000000"/>
          <w:spacing w:val="-2"/>
          <w:sz w:val="28"/>
          <w:szCs w:val="28"/>
        </w:rPr>
        <w:t xml:space="preserve"> </w:t>
      </w:r>
      <w:r w:rsidR="008D5CD4">
        <w:rPr>
          <w:color w:val="000000"/>
          <w:spacing w:val="-2"/>
          <w:sz w:val="28"/>
          <w:szCs w:val="28"/>
        </w:rPr>
        <w:t>в пересч</w:t>
      </w:r>
      <w:r w:rsidR="002C3E84">
        <w:rPr>
          <w:color w:val="000000"/>
          <w:spacing w:val="-2"/>
          <w:sz w:val="28"/>
          <w:szCs w:val="28"/>
        </w:rPr>
        <w:t>ё</w:t>
      </w:r>
      <w:r w:rsidR="008D5CD4">
        <w:rPr>
          <w:color w:val="000000"/>
          <w:spacing w:val="-2"/>
          <w:sz w:val="28"/>
          <w:szCs w:val="28"/>
        </w:rPr>
        <w:t xml:space="preserve">те на </w:t>
      </w:r>
      <w:r w:rsidR="003A44AA">
        <w:rPr>
          <w:color w:val="000000"/>
          <w:spacing w:val="-2"/>
          <w:sz w:val="28"/>
          <w:szCs w:val="28"/>
        </w:rPr>
        <w:t xml:space="preserve">сухое </w:t>
      </w:r>
      <w:r w:rsidR="008D5CD4">
        <w:rPr>
          <w:color w:val="000000"/>
          <w:spacing w:val="-2"/>
          <w:sz w:val="28"/>
          <w:szCs w:val="28"/>
        </w:rPr>
        <w:t>вещество</w:t>
      </w:r>
      <w:r w:rsidR="000A1050" w:rsidRPr="00527EE3">
        <w:rPr>
          <w:color w:val="000000"/>
          <w:sz w:val="28"/>
          <w:szCs w:val="28"/>
        </w:rPr>
        <w:t>.</w:t>
      </w:r>
    </w:p>
    <w:p w:rsidR="00037C58" w:rsidRPr="00527EE3" w:rsidRDefault="00037C58" w:rsidP="002A149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A1050" w:rsidRPr="00527EE3" w:rsidRDefault="000A1050" w:rsidP="002A14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 xml:space="preserve">. </w:t>
      </w:r>
      <w:r w:rsidR="00084564">
        <w:rPr>
          <w:sz w:val="28"/>
          <w:szCs w:val="28"/>
        </w:rPr>
        <w:t>Белый или желтовато-белый кристаллический порошок.</w:t>
      </w:r>
    </w:p>
    <w:p w:rsidR="000A1050" w:rsidRPr="00094EEE" w:rsidRDefault="000A1050" w:rsidP="00877AD2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084564">
        <w:rPr>
          <w:sz w:val="28"/>
          <w:szCs w:val="28"/>
        </w:rPr>
        <w:t xml:space="preserve">Умеренно растворим в спирте 96 %, очень мало или практически </w:t>
      </w:r>
      <w:proofErr w:type="gramStart"/>
      <w:r w:rsidR="00084564">
        <w:rPr>
          <w:sz w:val="28"/>
          <w:szCs w:val="28"/>
        </w:rPr>
        <w:t>нерастворим</w:t>
      </w:r>
      <w:proofErr w:type="gramEnd"/>
      <w:r w:rsidR="00084564">
        <w:rPr>
          <w:sz w:val="28"/>
          <w:szCs w:val="28"/>
        </w:rPr>
        <w:t xml:space="preserve"> в воде.</w:t>
      </w:r>
    </w:p>
    <w:p w:rsidR="003A44AA" w:rsidRPr="00CE05A0" w:rsidRDefault="000A1050" w:rsidP="00877AD2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CE05A0">
        <w:rPr>
          <w:b/>
          <w:bCs/>
          <w:color w:val="000000"/>
          <w:spacing w:val="-2"/>
          <w:sz w:val="28"/>
          <w:szCs w:val="28"/>
        </w:rPr>
        <w:t>П</w:t>
      </w:r>
      <w:r w:rsidRPr="00CE05A0">
        <w:rPr>
          <w:b/>
          <w:bCs/>
          <w:color w:val="000000"/>
          <w:spacing w:val="-10"/>
          <w:sz w:val="28"/>
          <w:szCs w:val="28"/>
        </w:rPr>
        <w:t>о</w:t>
      </w:r>
      <w:r w:rsidRPr="00CE05A0">
        <w:rPr>
          <w:b/>
          <w:bCs/>
          <w:color w:val="000000"/>
          <w:spacing w:val="-2"/>
          <w:sz w:val="28"/>
          <w:szCs w:val="28"/>
        </w:rPr>
        <w:t>длинност</w:t>
      </w:r>
      <w:r w:rsidRPr="00CE05A0">
        <w:rPr>
          <w:b/>
          <w:bCs/>
          <w:color w:val="000000"/>
          <w:spacing w:val="-3"/>
          <w:sz w:val="28"/>
          <w:szCs w:val="28"/>
        </w:rPr>
        <w:t>ь</w:t>
      </w:r>
    </w:p>
    <w:p w:rsidR="00CE05A0" w:rsidRPr="00CE05A0" w:rsidRDefault="00CE05A0" w:rsidP="00443D0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pacing w:val="-12"/>
          <w:sz w:val="28"/>
          <w:szCs w:val="28"/>
        </w:rPr>
      </w:pPr>
      <w:r w:rsidRPr="00CE05A0">
        <w:rPr>
          <w:i/>
          <w:color w:val="000000"/>
          <w:spacing w:val="-12"/>
          <w:sz w:val="28"/>
          <w:szCs w:val="28"/>
        </w:rPr>
        <w:t xml:space="preserve">1. ИК-спектрометрия. </w:t>
      </w:r>
      <w:r w:rsidRPr="00CE05A0">
        <w:rPr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CE05A0">
        <w:rPr>
          <w:color w:val="000000"/>
          <w:sz w:val="28"/>
          <w:szCs w:val="28"/>
          <w:vertAlign w:val="superscript"/>
        </w:rPr>
        <w:t>-1</w:t>
      </w:r>
      <w:r w:rsidRPr="00CE05A0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Pr="00CE05A0">
        <w:rPr>
          <w:color w:val="000000"/>
          <w:sz w:val="28"/>
          <w:szCs w:val="28"/>
        </w:rPr>
        <w:t>дапсона</w:t>
      </w:r>
      <w:proofErr w:type="spellEnd"/>
      <w:r w:rsidRPr="00CE05A0">
        <w:rPr>
          <w:i/>
          <w:color w:val="000000"/>
          <w:spacing w:val="-12"/>
          <w:sz w:val="28"/>
          <w:szCs w:val="28"/>
        </w:rPr>
        <w:t>.</w:t>
      </w:r>
    </w:p>
    <w:p w:rsidR="003A44AA" w:rsidRDefault="00CE05A0" w:rsidP="00443D0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pacing w:val="-12"/>
          <w:sz w:val="28"/>
          <w:szCs w:val="28"/>
        </w:rPr>
        <w:t>2</w:t>
      </w:r>
      <w:r w:rsidR="00FA2180" w:rsidRPr="00CE05A0">
        <w:rPr>
          <w:i/>
          <w:color w:val="000000"/>
          <w:spacing w:val="-12"/>
          <w:sz w:val="28"/>
          <w:szCs w:val="28"/>
        </w:rPr>
        <w:t>. </w:t>
      </w:r>
      <w:r w:rsidR="003A44AA" w:rsidRPr="00CE05A0">
        <w:rPr>
          <w:i/>
          <w:color w:val="000000"/>
          <w:spacing w:val="-12"/>
          <w:sz w:val="28"/>
          <w:szCs w:val="28"/>
        </w:rPr>
        <w:t>Спектрофотометрия</w:t>
      </w:r>
      <w:r w:rsidR="00496DF0" w:rsidRPr="00CE05A0">
        <w:rPr>
          <w:color w:val="000000"/>
          <w:spacing w:val="-12"/>
          <w:sz w:val="28"/>
          <w:szCs w:val="28"/>
        </w:rPr>
        <w:t>.</w:t>
      </w:r>
      <w:r w:rsidR="003A44AA" w:rsidRPr="00CE05A0">
        <w:rPr>
          <w:color w:val="000000"/>
          <w:sz w:val="28"/>
          <w:szCs w:val="28"/>
        </w:rPr>
        <w:t xml:space="preserve"> </w:t>
      </w:r>
      <w:r w:rsidR="003A44AA" w:rsidRPr="00CE05A0">
        <w:rPr>
          <w:color w:val="000000"/>
          <w:sz w:val="28"/>
          <w:szCs w:val="28"/>
          <w:lang w:val="en-US"/>
        </w:rPr>
        <w:t>C</w:t>
      </w:r>
      <w:proofErr w:type="spellStart"/>
      <w:r w:rsidR="003A44AA" w:rsidRPr="00CE05A0">
        <w:rPr>
          <w:color w:val="000000"/>
          <w:sz w:val="28"/>
          <w:szCs w:val="28"/>
        </w:rPr>
        <w:t>пектр</w:t>
      </w:r>
      <w:proofErr w:type="spellEnd"/>
      <w:r w:rsidR="003A44AA" w:rsidRPr="003A44AA">
        <w:rPr>
          <w:color w:val="000000"/>
          <w:sz w:val="28"/>
          <w:szCs w:val="28"/>
        </w:rPr>
        <w:t xml:space="preserve"> поглощения </w:t>
      </w:r>
      <w:r w:rsidR="003A44AA">
        <w:rPr>
          <w:color w:val="000000"/>
          <w:sz w:val="28"/>
          <w:szCs w:val="28"/>
        </w:rPr>
        <w:t>0,0005</w:t>
      </w:r>
      <w:r w:rsidR="003007D2">
        <w:rPr>
          <w:color w:val="000000"/>
          <w:sz w:val="28"/>
          <w:szCs w:val="28"/>
        </w:rPr>
        <w:t> </w:t>
      </w:r>
      <w:r w:rsidR="003A44AA">
        <w:rPr>
          <w:color w:val="000000"/>
          <w:sz w:val="28"/>
          <w:szCs w:val="28"/>
        </w:rPr>
        <w:t>%</w:t>
      </w:r>
      <w:r w:rsidR="003A44AA" w:rsidRPr="003A44AA">
        <w:rPr>
          <w:color w:val="000000"/>
          <w:sz w:val="28"/>
          <w:szCs w:val="28"/>
        </w:rPr>
        <w:t xml:space="preserve"> раствора субстанции в </w:t>
      </w:r>
      <w:r w:rsidR="003007D2">
        <w:rPr>
          <w:color w:val="000000"/>
          <w:sz w:val="28"/>
          <w:szCs w:val="28"/>
        </w:rPr>
        <w:t>спирте 96 %</w:t>
      </w:r>
      <w:r w:rsidR="003A44AA" w:rsidRPr="003A44AA">
        <w:rPr>
          <w:color w:val="000000"/>
          <w:sz w:val="28"/>
          <w:szCs w:val="28"/>
        </w:rPr>
        <w:t xml:space="preserve"> в области длин волн от </w:t>
      </w:r>
      <w:r w:rsidR="00443D0E">
        <w:rPr>
          <w:color w:val="000000"/>
          <w:sz w:val="28"/>
          <w:szCs w:val="28"/>
        </w:rPr>
        <w:t>230</w:t>
      </w:r>
      <w:r w:rsidR="003A44AA" w:rsidRPr="003A44AA">
        <w:rPr>
          <w:color w:val="000000"/>
          <w:sz w:val="28"/>
          <w:szCs w:val="28"/>
        </w:rPr>
        <w:t xml:space="preserve"> до </w:t>
      </w:r>
      <w:r w:rsidR="00443D0E">
        <w:rPr>
          <w:color w:val="000000"/>
          <w:sz w:val="28"/>
          <w:szCs w:val="28"/>
        </w:rPr>
        <w:t>3</w:t>
      </w:r>
      <w:r w:rsidR="003007D2">
        <w:rPr>
          <w:color w:val="000000"/>
          <w:sz w:val="28"/>
          <w:szCs w:val="28"/>
        </w:rPr>
        <w:t>3</w:t>
      </w:r>
      <w:r w:rsidR="00443D0E">
        <w:rPr>
          <w:color w:val="000000"/>
          <w:sz w:val="28"/>
          <w:szCs w:val="28"/>
        </w:rPr>
        <w:t>0</w:t>
      </w:r>
      <w:r w:rsidR="003A44AA" w:rsidRPr="003A44AA">
        <w:rPr>
          <w:color w:val="000000"/>
          <w:sz w:val="28"/>
          <w:szCs w:val="28"/>
        </w:rPr>
        <w:t xml:space="preserve"> нм должен иметь максимум</w:t>
      </w:r>
      <w:r w:rsidR="00443D0E">
        <w:rPr>
          <w:color w:val="000000"/>
          <w:sz w:val="28"/>
          <w:szCs w:val="28"/>
        </w:rPr>
        <w:t>ы</w:t>
      </w:r>
      <w:r w:rsidR="003A44AA" w:rsidRPr="003A44AA">
        <w:rPr>
          <w:color w:val="000000"/>
          <w:sz w:val="28"/>
          <w:szCs w:val="28"/>
        </w:rPr>
        <w:t xml:space="preserve"> при </w:t>
      </w:r>
      <w:r w:rsidR="00443D0E">
        <w:rPr>
          <w:color w:val="000000"/>
          <w:sz w:val="28"/>
          <w:szCs w:val="28"/>
        </w:rPr>
        <w:t>260</w:t>
      </w:r>
      <w:r w:rsidR="003A44AA" w:rsidRPr="003A44AA">
        <w:rPr>
          <w:color w:val="000000"/>
          <w:sz w:val="28"/>
          <w:szCs w:val="28"/>
        </w:rPr>
        <w:t xml:space="preserve"> нм и </w:t>
      </w:r>
      <w:r w:rsidR="00443D0E">
        <w:rPr>
          <w:color w:val="000000"/>
          <w:sz w:val="28"/>
          <w:szCs w:val="28"/>
        </w:rPr>
        <w:t>29</w:t>
      </w:r>
      <w:r w:rsidR="00F22077">
        <w:rPr>
          <w:color w:val="000000"/>
          <w:sz w:val="28"/>
          <w:szCs w:val="28"/>
        </w:rPr>
        <w:t>5</w:t>
      </w:r>
      <w:r w:rsidR="00443D0E">
        <w:rPr>
          <w:color w:val="000000"/>
          <w:sz w:val="28"/>
          <w:szCs w:val="28"/>
        </w:rPr>
        <w:t xml:space="preserve"> нм</w:t>
      </w:r>
      <w:r w:rsidR="00F22077">
        <w:rPr>
          <w:color w:val="000000"/>
          <w:sz w:val="28"/>
          <w:szCs w:val="28"/>
        </w:rPr>
        <w:t xml:space="preserve"> и минимум при 269 нм</w:t>
      </w:r>
      <w:r w:rsidR="00443D0E">
        <w:rPr>
          <w:color w:val="000000"/>
          <w:sz w:val="28"/>
          <w:szCs w:val="28"/>
        </w:rPr>
        <w:t>.</w:t>
      </w:r>
      <w:r w:rsidR="003A44AA" w:rsidRPr="003A44AA">
        <w:rPr>
          <w:color w:val="000000"/>
          <w:sz w:val="28"/>
          <w:szCs w:val="28"/>
        </w:rPr>
        <w:t xml:space="preserve"> </w:t>
      </w:r>
      <w:r w:rsidR="00B03FAE">
        <w:rPr>
          <w:color w:val="000000"/>
          <w:sz w:val="28"/>
          <w:szCs w:val="28"/>
        </w:rPr>
        <w:t xml:space="preserve">Для приготовления раствора 50 мг субстанции растворяют в 10 мл спирта. 1,0 мл полученного раствора доводят спиртом 96 % до 50,0 мл. 1,0 мл полученного раствора доводят спиртом 96 % до 20,0 мл. </w:t>
      </w:r>
      <w:r w:rsidR="003A44AA" w:rsidRPr="003A44AA">
        <w:rPr>
          <w:color w:val="000000"/>
          <w:sz w:val="28"/>
          <w:szCs w:val="28"/>
        </w:rPr>
        <w:t xml:space="preserve">В качестве раствора сравнения используют </w:t>
      </w:r>
      <w:r w:rsidR="003007D2">
        <w:rPr>
          <w:color w:val="000000"/>
          <w:sz w:val="28"/>
          <w:szCs w:val="28"/>
        </w:rPr>
        <w:t>спирт 96 %</w:t>
      </w:r>
      <w:r w:rsidR="003A44AA" w:rsidRPr="003A44AA">
        <w:rPr>
          <w:color w:val="000000"/>
          <w:sz w:val="28"/>
          <w:szCs w:val="28"/>
        </w:rPr>
        <w:t>.</w:t>
      </w:r>
    </w:p>
    <w:p w:rsidR="003007D2" w:rsidRPr="003007D2" w:rsidRDefault="003007D2" w:rsidP="00443D0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007D2">
        <w:rPr>
          <w:i/>
          <w:color w:val="000000"/>
          <w:sz w:val="28"/>
          <w:szCs w:val="28"/>
        </w:rPr>
        <w:t>3. ВЭЖХ.</w:t>
      </w:r>
      <w:r w:rsidRPr="003007D2">
        <w:rPr>
          <w:b/>
          <w:color w:val="000000"/>
          <w:sz w:val="28"/>
          <w:szCs w:val="28"/>
        </w:rPr>
        <w:t xml:space="preserve"> </w:t>
      </w:r>
      <w:r w:rsidRPr="003007D2">
        <w:rPr>
          <w:color w:val="000000"/>
          <w:sz w:val="28"/>
          <w:szCs w:val="28"/>
        </w:rPr>
        <w:t xml:space="preserve">Время удерживания </w:t>
      </w:r>
      <w:r w:rsidRPr="003007D2">
        <w:rPr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Pr="003007D2">
        <w:rPr>
          <w:color w:val="000000"/>
          <w:sz w:val="28"/>
          <w:szCs w:val="28"/>
          <w:shd w:val="clear" w:color="auto" w:fill="FFFFFF" w:themeFill="background1"/>
        </w:rPr>
        <w:lastRenderedPageBreak/>
        <w:t>основного вещества</w:t>
      </w:r>
      <w:r w:rsidRPr="003007D2">
        <w:rPr>
          <w:color w:val="000000"/>
          <w:sz w:val="28"/>
          <w:szCs w:val="28"/>
        </w:rPr>
        <w:t xml:space="preserve"> на хроматограмме раствора стандартного образца («</w:t>
      </w:r>
      <w:r>
        <w:rPr>
          <w:color w:val="000000"/>
          <w:sz w:val="28"/>
          <w:szCs w:val="28"/>
        </w:rPr>
        <w:t>Родственные примеси</w:t>
      </w:r>
      <w:r w:rsidRPr="003007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3007D2">
        <w:rPr>
          <w:color w:val="000000"/>
          <w:sz w:val="28"/>
          <w:szCs w:val="28"/>
        </w:rPr>
        <w:t>.</w:t>
      </w:r>
    </w:p>
    <w:p w:rsidR="00EE42E5" w:rsidRPr="00997A61" w:rsidRDefault="00EE42E5" w:rsidP="00997A61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EE42E5">
        <w:rPr>
          <w:rFonts w:ascii="Times New Roman" w:hAnsi="Times New Roman"/>
          <w:color w:val="000000"/>
          <w:szCs w:val="28"/>
        </w:rPr>
        <w:t xml:space="preserve">Температура плавления. </w:t>
      </w:r>
      <w:r w:rsidRPr="00EE42E5">
        <w:rPr>
          <w:rFonts w:ascii="Times New Roman" w:hAnsi="Times New Roman"/>
          <w:b w:val="0"/>
          <w:color w:val="000000"/>
          <w:szCs w:val="28"/>
        </w:rPr>
        <w:t>От 17</w:t>
      </w:r>
      <w:r w:rsidR="00DE4668">
        <w:rPr>
          <w:rFonts w:ascii="Times New Roman" w:hAnsi="Times New Roman"/>
          <w:b w:val="0"/>
          <w:color w:val="000000"/>
          <w:szCs w:val="28"/>
        </w:rPr>
        <w:t>5</w:t>
      </w:r>
      <w:r w:rsidRPr="00EE42E5">
        <w:rPr>
          <w:rFonts w:ascii="Times New Roman" w:hAnsi="Times New Roman"/>
          <w:b w:val="0"/>
          <w:color w:val="000000"/>
          <w:szCs w:val="28"/>
        </w:rPr>
        <w:t xml:space="preserve"> до 181</w:t>
      </w:r>
      <w:proofErr w:type="gramStart"/>
      <w:r w:rsidRPr="00EE42E5">
        <w:rPr>
          <w:rFonts w:ascii="Times New Roman" w:hAnsi="Times New Roman"/>
          <w:b w:val="0"/>
          <w:color w:val="000000"/>
          <w:szCs w:val="28"/>
        </w:rPr>
        <w:t xml:space="preserve"> °С</w:t>
      </w:r>
      <w:proofErr w:type="gramEnd"/>
      <w:r w:rsidRPr="00EE42E5">
        <w:rPr>
          <w:rFonts w:ascii="Times New Roman" w:hAnsi="Times New Roman"/>
          <w:b w:val="0"/>
          <w:color w:val="000000"/>
          <w:szCs w:val="28"/>
        </w:rPr>
        <w:t xml:space="preserve"> (ОФС «Температура </w:t>
      </w:r>
      <w:r w:rsidRPr="00997A61">
        <w:rPr>
          <w:rFonts w:ascii="Times New Roman" w:hAnsi="Times New Roman"/>
          <w:b w:val="0"/>
          <w:color w:val="000000"/>
          <w:szCs w:val="28"/>
        </w:rPr>
        <w:t>плавления»</w:t>
      </w:r>
      <w:r w:rsidR="000F77B6" w:rsidRPr="00997A61">
        <w:rPr>
          <w:rFonts w:ascii="Times New Roman" w:hAnsi="Times New Roman"/>
          <w:b w:val="0"/>
          <w:color w:val="000000"/>
          <w:szCs w:val="28"/>
        </w:rPr>
        <w:t>, метод 1)</w:t>
      </w:r>
      <w:r w:rsidRPr="00997A61">
        <w:rPr>
          <w:rFonts w:ascii="Times New Roman" w:hAnsi="Times New Roman"/>
          <w:b w:val="0"/>
          <w:color w:val="000000"/>
          <w:szCs w:val="28"/>
        </w:rPr>
        <w:t>.</w:t>
      </w:r>
      <w:r w:rsidRPr="00997A61">
        <w:rPr>
          <w:rFonts w:ascii="Times New Roman" w:hAnsi="Times New Roman"/>
          <w:color w:val="000000"/>
          <w:szCs w:val="28"/>
        </w:rPr>
        <w:t xml:space="preserve"> </w:t>
      </w:r>
    </w:p>
    <w:p w:rsidR="00997A61" w:rsidRDefault="007C0F36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F36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C0F3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.</w:t>
      </w:r>
    </w:p>
    <w:p w:rsidR="007C0F36" w:rsidRPr="00B81105" w:rsidRDefault="007C0F36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F36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C0F36"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C0F36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1105">
        <w:rPr>
          <w:rFonts w:ascii="Times New Roman" w:hAnsi="Times New Roman"/>
          <w:color w:val="000000"/>
          <w:sz w:val="28"/>
          <w:szCs w:val="28"/>
        </w:rPr>
        <w:t xml:space="preserve">калия дигидрофосфата и 2,0 г натрия </w:t>
      </w:r>
      <w:proofErr w:type="spellStart"/>
      <w:r w:rsidRPr="00B81105">
        <w:rPr>
          <w:rFonts w:ascii="Times New Roman" w:hAnsi="Times New Roman"/>
          <w:color w:val="000000"/>
          <w:sz w:val="28"/>
          <w:szCs w:val="28"/>
        </w:rPr>
        <w:t>пентансульфоната</w:t>
      </w:r>
      <w:proofErr w:type="spellEnd"/>
      <w:r w:rsidRPr="00B81105">
        <w:rPr>
          <w:rFonts w:ascii="Times New Roman" w:hAnsi="Times New Roman"/>
          <w:color w:val="000000"/>
          <w:sz w:val="28"/>
          <w:szCs w:val="28"/>
        </w:rPr>
        <w:t xml:space="preserve"> помещают в химический стакан вместимостью 1 л, растворяют в 800 мл воды, доводят рН фосфорной кислотой до 3,0</w:t>
      </w:r>
    </w:p>
    <w:p w:rsidR="00D93091" w:rsidRDefault="007C0F36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="00D9309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93091" w:rsidRPr="00D93091">
        <w:rPr>
          <w:rFonts w:ascii="Times New Roman" w:hAnsi="Times New Roman"/>
          <w:color w:val="000000"/>
          <w:sz w:val="28"/>
          <w:szCs w:val="28"/>
        </w:rPr>
        <w:t>Ацетонитрил – буферный раствор 170:830.</w:t>
      </w:r>
    </w:p>
    <w:p w:rsidR="002823C0" w:rsidRDefault="00D93091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3091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12,5 мг (точная навеска) субстанции помещают в мерную колбу вместимостью 50 мл, прибавляют 35 мл ПФ, обрабатывают в течение 30 мин на ультразвуковой бане и доводят объём раствора ПФ до метки. </w:t>
      </w:r>
      <w:r w:rsidR="002823C0">
        <w:rPr>
          <w:rFonts w:ascii="Times New Roman" w:hAnsi="Times New Roman"/>
          <w:color w:val="000000"/>
          <w:sz w:val="28"/>
          <w:szCs w:val="28"/>
        </w:rPr>
        <w:t>Срок годности раствора – 1 сутки.</w:t>
      </w:r>
    </w:p>
    <w:p w:rsidR="002823C0" w:rsidRDefault="002823C0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3C0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12,5 мг (точная навеска)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100 мл растворя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Ф и доводят объём раствора ПФ до метки. 1,0 мл полученного раствора помещают в мерную колбу вместимостью 100 мл и доводят объём раствора ПФ до метки.</w:t>
      </w:r>
      <w:r w:rsidR="00006DD1">
        <w:rPr>
          <w:rFonts w:ascii="Times New Roman" w:hAnsi="Times New Roman"/>
          <w:color w:val="000000"/>
          <w:sz w:val="28"/>
          <w:szCs w:val="28"/>
        </w:rPr>
        <w:t xml:space="preserve"> Срок годности раствора – 2 суток.</w:t>
      </w:r>
    </w:p>
    <w:p w:rsidR="00D666EC" w:rsidRDefault="00D666EC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6EC">
        <w:rPr>
          <w:rFonts w:ascii="Times New Roman" w:hAnsi="Times New Roman"/>
          <w:i/>
          <w:color w:val="000000"/>
          <w:sz w:val="28"/>
          <w:szCs w:val="28"/>
        </w:rPr>
        <w:t xml:space="preserve">Раствор 4,4`-диаминодифенилсульфида. </w:t>
      </w:r>
      <w:r>
        <w:rPr>
          <w:rFonts w:ascii="Times New Roman" w:hAnsi="Times New Roman"/>
          <w:color w:val="000000"/>
          <w:sz w:val="28"/>
          <w:szCs w:val="28"/>
        </w:rPr>
        <w:t xml:space="preserve">5 мг </w:t>
      </w:r>
      <w:r w:rsidRPr="00D666EC">
        <w:rPr>
          <w:rFonts w:ascii="Times New Roman" w:hAnsi="Times New Roman"/>
          <w:color w:val="000000"/>
          <w:sz w:val="28"/>
          <w:szCs w:val="28"/>
        </w:rPr>
        <w:t>4,4`-диаминодифенилсульфида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25 мл, растворяют в ПФ и доводят объём раствора до метки. Срок годности раствора – 5 суток.</w:t>
      </w:r>
    </w:p>
    <w:p w:rsidR="00D666EC" w:rsidRPr="00D666EC" w:rsidRDefault="00D666EC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6E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 xml:space="preserve">1,0 мл раствора стандартного образц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10 мл</w:t>
      </w:r>
      <w:r w:rsidR="00F82B9F"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proofErr w:type="gramEnd"/>
      <w:r w:rsidR="00F82B9F">
        <w:rPr>
          <w:rFonts w:ascii="Times New Roman" w:hAnsi="Times New Roman"/>
          <w:color w:val="000000"/>
          <w:sz w:val="28"/>
          <w:szCs w:val="28"/>
        </w:rPr>
        <w:t xml:space="preserve"> 1,0 мл раствора </w:t>
      </w:r>
      <w:r w:rsidR="00F82B9F" w:rsidRPr="00F82B9F">
        <w:rPr>
          <w:rFonts w:ascii="Times New Roman" w:hAnsi="Times New Roman"/>
          <w:color w:val="000000"/>
          <w:sz w:val="28"/>
          <w:szCs w:val="28"/>
        </w:rPr>
        <w:t>4,4`-диаминодифенилсульфида</w:t>
      </w:r>
      <w:r w:rsidR="00F82B9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Раствор используют </w:t>
      </w:r>
      <w:proofErr w:type="gramStart"/>
      <w:r w:rsidR="00F82B9F"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 w:rsidR="00F82B9F">
        <w:rPr>
          <w:rFonts w:ascii="Times New Roman" w:hAnsi="Times New Roman"/>
          <w:color w:val="000000"/>
          <w:sz w:val="28"/>
          <w:szCs w:val="28"/>
        </w:rPr>
        <w:t>.</w:t>
      </w:r>
    </w:p>
    <w:p w:rsidR="007443B9" w:rsidRPr="00C871FB" w:rsidRDefault="00C871FB" w:rsidP="002C30D1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71F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  <w:r w:rsidRPr="00C871FB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46</w:t>
            </w:r>
            <w:r w:rsidRPr="00C871FB">
              <w:rPr>
                <w:color w:val="000000"/>
                <w:sz w:val="28"/>
                <w:szCs w:val="28"/>
              </w:rPr>
              <w:t xml:space="preserve"> см, силикагель октадецилсилильный для хроматографии </w:t>
            </w:r>
            <w:r w:rsidRPr="00C871FB">
              <w:rPr>
                <w:color w:val="000000"/>
                <w:sz w:val="28"/>
                <w:szCs w:val="28"/>
              </w:rPr>
              <w:lastRenderedPageBreak/>
              <w:t xml:space="preserve">(С18),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871FB">
              <w:rPr>
                <w:color w:val="000000"/>
                <w:sz w:val="28"/>
                <w:szCs w:val="28"/>
              </w:rPr>
              <w:t xml:space="preserve"> 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 w:rsidRPr="00C871FB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Pr="00C871FB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54</w:t>
            </w:r>
            <w:r w:rsidRPr="00C871FB">
              <w:rPr>
                <w:color w:val="000000"/>
                <w:sz w:val="28"/>
                <w:szCs w:val="28"/>
              </w:rPr>
              <w:t xml:space="preserve"> 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871FB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871FB" w:rsidRPr="00C871FB" w:rsidTr="00262A34">
        <w:tc>
          <w:tcPr>
            <w:tcW w:w="3652" w:type="dxa"/>
          </w:tcPr>
          <w:p w:rsidR="00C871FB" w:rsidRPr="00C871FB" w:rsidRDefault="00C871FB" w:rsidP="00C871FB">
            <w:pPr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C871FB" w:rsidRPr="00C871FB" w:rsidRDefault="00C871FB" w:rsidP="00C871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871FB">
              <w:rPr>
                <w:color w:val="000000"/>
                <w:sz w:val="28"/>
                <w:szCs w:val="28"/>
              </w:rPr>
              <w:t>-кратное от времени удерживания основного пик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443B9" w:rsidRPr="0054476D" w:rsidRDefault="00C871FB" w:rsidP="0054476D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стандартного образца и испытуемый </w:t>
      </w:r>
      <w:r w:rsidRPr="0054476D">
        <w:rPr>
          <w:rFonts w:ascii="Times New Roman" w:hAnsi="Times New Roman"/>
          <w:color w:val="000000"/>
          <w:sz w:val="28"/>
          <w:szCs w:val="28"/>
        </w:rPr>
        <w:t>раствор.</w:t>
      </w:r>
    </w:p>
    <w:p w:rsidR="0054476D" w:rsidRPr="0054476D" w:rsidRDefault="0054476D" w:rsidP="0054476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54476D">
        <w:rPr>
          <w:color w:val="000000"/>
          <w:sz w:val="28"/>
          <w:szCs w:val="28"/>
        </w:rPr>
        <w:t xml:space="preserve"> </w:t>
      </w:r>
      <w:r w:rsidRPr="0054476D">
        <w:rPr>
          <w:rFonts w:eastAsia="Calibri"/>
          <w:color w:val="000000"/>
          <w:sz w:val="28"/>
          <w:szCs w:val="28"/>
          <w:lang w:eastAsia="en-US"/>
        </w:rPr>
        <w:t>определяют в соответствии с ОФС «Хроматография» со следующими уточнениями.</w:t>
      </w:r>
    </w:p>
    <w:p w:rsidR="0054476D" w:rsidRPr="0054476D" w:rsidRDefault="0054476D" w:rsidP="0054476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611161"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</w:t>
      </w:r>
    </w:p>
    <w:p w:rsidR="0054476D" w:rsidRPr="0054476D" w:rsidRDefault="0054476D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rFonts w:eastAsia="Calibri"/>
          <w:color w:val="000000"/>
          <w:sz w:val="28"/>
          <w:szCs w:val="28"/>
          <w:lang w:eastAsia="en-US"/>
        </w:rPr>
        <w:t>-</w:t>
      </w:r>
      <w:r w:rsidRPr="0054476D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54476D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="00611161">
        <w:rPr>
          <w:rFonts w:eastAsia="Calibri"/>
          <w:color w:val="000000"/>
          <w:sz w:val="28"/>
          <w:szCs w:val="28"/>
          <w:lang w:eastAsia="en-US"/>
        </w:rPr>
        <w:t>дапсона</w:t>
      </w:r>
      <w:proofErr w:type="spellEnd"/>
      <w:r w:rsidR="00611161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611161" w:rsidRPr="00611161">
        <w:rPr>
          <w:rFonts w:eastAsia="Calibri"/>
          <w:color w:val="000000"/>
          <w:sz w:val="28"/>
          <w:szCs w:val="28"/>
          <w:lang w:eastAsia="en-US"/>
        </w:rPr>
        <w:t xml:space="preserve">4,4`-диаминодифенилсульфида 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должно быть не менее </w:t>
      </w:r>
      <w:r w:rsidR="00611161">
        <w:rPr>
          <w:rFonts w:eastAsia="Calibri"/>
          <w:color w:val="000000"/>
          <w:sz w:val="28"/>
          <w:szCs w:val="28"/>
          <w:lang w:eastAsia="en-US"/>
        </w:rPr>
        <w:t>5</w:t>
      </w:r>
      <w:r w:rsidRPr="0054476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4476D" w:rsidRDefault="0054476D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rFonts w:eastAsia="Calibri"/>
          <w:color w:val="000000"/>
          <w:sz w:val="28"/>
          <w:szCs w:val="28"/>
          <w:lang w:eastAsia="en-US"/>
        </w:rPr>
        <w:t>- 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54476D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54476D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 w:rsidR="00611161">
        <w:rPr>
          <w:rFonts w:eastAsia="Calibri"/>
          <w:color w:val="000000"/>
          <w:sz w:val="28"/>
          <w:szCs w:val="28"/>
          <w:lang w:eastAsia="en-US"/>
        </w:rPr>
        <w:t>дапсона</w:t>
      </w:r>
      <w:proofErr w:type="spellEnd"/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611161">
        <w:rPr>
          <w:rFonts w:eastAsia="Calibri"/>
          <w:color w:val="000000"/>
          <w:sz w:val="28"/>
          <w:szCs w:val="28"/>
          <w:lang w:eastAsia="en-US"/>
        </w:rPr>
        <w:t>10;</w:t>
      </w:r>
    </w:p>
    <w:p w:rsidR="00611161" w:rsidRPr="0054476D" w:rsidRDefault="00611161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 образца:</w:t>
      </w:r>
    </w:p>
    <w:p w:rsidR="0054476D" w:rsidRPr="0054476D" w:rsidRDefault="0054476D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rFonts w:eastAsia="Calibri"/>
          <w:color w:val="000000"/>
          <w:sz w:val="28"/>
          <w:szCs w:val="28"/>
          <w:lang w:eastAsia="en-US"/>
        </w:rPr>
        <w:t>-</w:t>
      </w:r>
      <w:r w:rsidRPr="0054476D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54476D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54476D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="00611161">
        <w:rPr>
          <w:rFonts w:eastAsia="Calibri"/>
          <w:color w:val="000000"/>
          <w:sz w:val="28"/>
          <w:szCs w:val="28"/>
          <w:lang w:eastAsia="en-US"/>
        </w:rPr>
        <w:t>дапсона</w:t>
      </w:r>
      <w:proofErr w:type="spellEnd"/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611161">
        <w:rPr>
          <w:rFonts w:eastAsia="Calibri"/>
          <w:color w:val="000000"/>
          <w:sz w:val="28"/>
          <w:szCs w:val="28"/>
          <w:lang w:eastAsia="en-US"/>
        </w:rPr>
        <w:t>1,5;</w:t>
      </w:r>
    </w:p>
    <w:p w:rsidR="0054476D" w:rsidRPr="0054476D" w:rsidRDefault="0054476D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476D">
        <w:rPr>
          <w:rFonts w:eastAsia="Calibri"/>
          <w:color w:val="000000"/>
          <w:sz w:val="28"/>
          <w:szCs w:val="28"/>
          <w:lang w:eastAsia="en-US"/>
        </w:rPr>
        <w:t>-</w:t>
      </w:r>
      <w:r w:rsidRPr="0054476D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54476D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 w:rsidR="00611161">
        <w:rPr>
          <w:rFonts w:eastAsia="Calibri"/>
          <w:color w:val="000000"/>
          <w:sz w:val="28"/>
          <w:szCs w:val="28"/>
          <w:lang w:eastAsia="en-US"/>
        </w:rPr>
        <w:t>дапсона</w:t>
      </w:r>
      <w:proofErr w:type="spellEnd"/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611161">
        <w:rPr>
          <w:rFonts w:eastAsia="Calibri"/>
          <w:color w:val="000000"/>
          <w:sz w:val="28"/>
          <w:szCs w:val="28"/>
          <w:lang w:eastAsia="en-US"/>
        </w:rPr>
        <w:t>2 </w:t>
      </w:r>
      <w:r w:rsidRPr="0054476D">
        <w:rPr>
          <w:rFonts w:eastAsia="Calibri"/>
          <w:color w:val="000000"/>
          <w:sz w:val="28"/>
          <w:szCs w:val="28"/>
          <w:lang w:eastAsia="en-US"/>
        </w:rPr>
        <w:t>% (</w:t>
      </w:r>
      <w:r w:rsidR="00611161">
        <w:rPr>
          <w:rFonts w:eastAsia="Calibri"/>
          <w:color w:val="000000"/>
          <w:sz w:val="28"/>
          <w:szCs w:val="28"/>
          <w:lang w:eastAsia="en-US"/>
        </w:rPr>
        <w:t>6</w:t>
      </w:r>
      <w:r w:rsidRPr="0054476D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54476D" w:rsidRPr="0054476D" w:rsidRDefault="0054476D" w:rsidP="0054476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7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</w:t>
      </w:r>
      <w:r w:rsidRPr="0054476D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54476D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54476D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колонки (N)</w:t>
      </w:r>
      <w:r w:rsidRPr="005447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="006111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псона</w:t>
      </w:r>
      <w:proofErr w:type="spellEnd"/>
      <w:r w:rsidRPr="005447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6111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000</w:t>
      </w:r>
      <w:r w:rsidRPr="005447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7443B9" w:rsidRDefault="00611161" w:rsidP="0054476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16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611161" w:rsidRPr="00611161" w:rsidRDefault="00611161" w:rsidP="0061116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лощадь пика любой примеси не должна превышать площадь пика </w:t>
      </w:r>
      <w:proofErr w:type="spellStart"/>
      <w:r w:rsidRPr="00611161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 w:rsidRPr="0061116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11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1116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;</w:t>
      </w:r>
    </w:p>
    <w:p w:rsidR="00611161" w:rsidRPr="00611161" w:rsidRDefault="00611161" w:rsidP="0061116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11161">
        <w:rPr>
          <w:rFonts w:ascii="Times New Roman" w:hAnsi="Times New Roman"/>
          <w:b w:val="0"/>
          <w:color w:val="000000"/>
          <w:szCs w:val="28"/>
        </w:rPr>
        <w:t>- суммарная площадь пиков всех примесей не должна превышать двукратную площадь основного пика на хроматограмме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стандартного образца</w:t>
      </w:r>
      <w:r w:rsidRPr="00611161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>
        <w:rPr>
          <w:rFonts w:ascii="Times New Roman" w:hAnsi="Times New Roman"/>
          <w:b w:val="0"/>
          <w:color w:val="000000"/>
          <w:szCs w:val="28"/>
        </w:rPr>
        <w:t>1,0 %</w:t>
      </w:r>
      <w:r w:rsidRPr="00611161">
        <w:rPr>
          <w:rFonts w:ascii="Times New Roman" w:hAnsi="Times New Roman"/>
          <w:b w:val="0"/>
          <w:color w:val="000000"/>
          <w:szCs w:val="28"/>
        </w:rPr>
        <w:t>);</w:t>
      </w:r>
    </w:p>
    <w:p w:rsidR="00611161" w:rsidRPr="00611161" w:rsidRDefault="00611161" w:rsidP="00611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1161">
        <w:rPr>
          <w:color w:val="000000"/>
          <w:sz w:val="28"/>
          <w:szCs w:val="28"/>
        </w:rPr>
        <w:lastRenderedPageBreak/>
        <w:t xml:space="preserve">Не учитывают пики, площадь которых составляет менее </w:t>
      </w:r>
      <w:r>
        <w:rPr>
          <w:color w:val="000000"/>
          <w:sz w:val="28"/>
          <w:szCs w:val="28"/>
        </w:rPr>
        <w:t>0,1</w:t>
      </w:r>
      <w:r w:rsidRPr="00611161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611161">
        <w:rPr>
          <w:i/>
          <w:color w:val="000000"/>
          <w:sz w:val="28"/>
          <w:szCs w:val="28"/>
        </w:rPr>
        <w:t xml:space="preserve"> </w:t>
      </w:r>
      <w:r w:rsidRPr="00FB4426">
        <w:rPr>
          <w:color w:val="000000"/>
          <w:sz w:val="28"/>
          <w:szCs w:val="28"/>
        </w:rPr>
        <w:t>стандартного образца</w:t>
      </w:r>
      <w:r w:rsidRPr="00611161">
        <w:rPr>
          <w:color w:val="000000"/>
          <w:sz w:val="28"/>
          <w:szCs w:val="28"/>
        </w:rPr>
        <w:t xml:space="preserve"> (менее </w:t>
      </w:r>
      <w:r>
        <w:rPr>
          <w:color w:val="000000"/>
          <w:sz w:val="28"/>
          <w:szCs w:val="28"/>
        </w:rPr>
        <w:t>0,05 </w:t>
      </w:r>
      <w:r w:rsidRPr="00611161">
        <w:rPr>
          <w:color w:val="000000"/>
          <w:sz w:val="28"/>
          <w:szCs w:val="28"/>
        </w:rPr>
        <w:t>%).</w:t>
      </w:r>
    </w:p>
    <w:p w:rsidR="002C30D1" w:rsidRPr="006466D6" w:rsidRDefault="00DF673E" w:rsidP="006111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30D1">
        <w:rPr>
          <w:b/>
          <w:color w:val="000000"/>
          <w:sz w:val="28"/>
          <w:szCs w:val="28"/>
        </w:rPr>
        <w:t>Потеря в массе при высушивании.</w:t>
      </w:r>
      <w:r w:rsidR="002C30D1" w:rsidRPr="002C30D1">
        <w:rPr>
          <w:color w:val="000000"/>
          <w:sz w:val="28"/>
          <w:szCs w:val="28"/>
        </w:rPr>
        <w:t xml:space="preserve"> </w:t>
      </w:r>
      <w:r w:rsidR="00DE4668">
        <w:rPr>
          <w:rFonts w:eastAsia="Calibri"/>
          <w:color w:val="000000"/>
          <w:sz w:val="28"/>
          <w:szCs w:val="28"/>
          <w:lang w:eastAsia="en-US"/>
        </w:rPr>
        <w:t>Не более 0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 xml:space="preserve">,5 % (ОФС «Потеря в массе при высушивании», способ 1). Для определения используют около </w:t>
      </w:r>
      <w:r w:rsidR="00DE4668">
        <w:rPr>
          <w:rFonts w:eastAsia="Calibri"/>
          <w:color w:val="000000"/>
          <w:sz w:val="28"/>
          <w:szCs w:val="28"/>
          <w:lang w:eastAsia="en-US"/>
        </w:rPr>
        <w:t>1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>,</w:t>
      </w:r>
      <w:r w:rsidR="00DE4668">
        <w:rPr>
          <w:rFonts w:eastAsia="Calibri"/>
          <w:color w:val="000000"/>
          <w:sz w:val="28"/>
          <w:szCs w:val="28"/>
          <w:lang w:eastAsia="en-US"/>
        </w:rPr>
        <w:t>0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 xml:space="preserve"> г (</w:t>
      </w:r>
      <w:r w:rsidR="002C30D1" w:rsidRPr="006466D6">
        <w:rPr>
          <w:rFonts w:eastAsia="Calibri"/>
          <w:color w:val="000000"/>
          <w:sz w:val="28"/>
          <w:szCs w:val="28"/>
          <w:lang w:eastAsia="en-US"/>
        </w:rPr>
        <w:t xml:space="preserve">точная навеска) субстанции. </w:t>
      </w:r>
    </w:p>
    <w:p w:rsidR="00102DED" w:rsidRDefault="00102DED" w:rsidP="00877AD2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пределения используют около 1,0 г (точная навеска) субстанции.</w:t>
      </w:r>
    </w:p>
    <w:p w:rsidR="00D46CAD" w:rsidRPr="00D46CAD" w:rsidRDefault="003D6BC9" w:rsidP="00D46CA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6CAD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D46CAD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D46CAD">
        <w:rPr>
          <w:rFonts w:ascii="Times New Roman" w:hAnsi="Times New Roman"/>
          <w:b w:val="0"/>
          <w:color w:val="000000"/>
          <w:szCs w:val="28"/>
        </w:rPr>
        <w:t>1,0 г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D46CAD">
        <w:rPr>
          <w:rFonts w:ascii="Times New Roman" w:hAnsi="Times New Roman"/>
          <w:b w:val="0"/>
          <w:color w:val="000000"/>
          <w:szCs w:val="28"/>
        </w:rPr>
        <w:t>1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0A1050" w:rsidRPr="00527EE3" w:rsidRDefault="000A1050" w:rsidP="00D46CAD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877AD2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Pr="00527EE3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E4417E" w:rsidRDefault="000A1050" w:rsidP="00CD44A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27EE3">
        <w:rPr>
          <w:b/>
          <w:bCs/>
          <w:color w:val="000000"/>
          <w:spacing w:val="-10"/>
          <w:sz w:val="28"/>
          <w:szCs w:val="28"/>
        </w:rPr>
        <w:t>К</w:t>
      </w:r>
      <w:r w:rsidRPr="00527EE3">
        <w:rPr>
          <w:b/>
          <w:bCs/>
          <w:color w:val="000000"/>
          <w:spacing w:val="-1"/>
          <w:sz w:val="28"/>
          <w:szCs w:val="28"/>
        </w:rPr>
        <w:t>о</w:t>
      </w:r>
      <w:r w:rsidRPr="00527EE3">
        <w:rPr>
          <w:b/>
          <w:bCs/>
          <w:color w:val="000000"/>
          <w:spacing w:val="3"/>
          <w:sz w:val="28"/>
          <w:szCs w:val="28"/>
        </w:rPr>
        <w:t>лич</w:t>
      </w:r>
      <w:r w:rsidRPr="00527EE3">
        <w:rPr>
          <w:b/>
          <w:bCs/>
          <w:color w:val="000000"/>
          <w:spacing w:val="6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ственно</w:t>
      </w:r>
      <w:r w:rsidRPr="00527EE3">
        <w:rPr>
          <w:b/>
          <w:bCs/>
          <w:color w:val="000000"/>
          <w:sz w:val="28"/>
          <w:szCs w:val="28"/>
        </w:rPr>
        <w:t>е</w:t>
      </w:r>
      <w:r w:rsidR="00496DF0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pacing w:val="3"/>
          <w:sz w:val="28"/>
          <w:szCs w:val="28"/>
        </w:rPr>
        <w:t>опр</w:t>
      </w:r>
      <w:r w:rsidRPr="00527EE3">
        <w:rPr>
          <w:b/>
          <w:bCs/>
          <w:color w:val="000000"/>
          <w:spacing w:val="-1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деление</w:t>
      </w:r>
      <w:r w:rsidRPr="00A7198B">
        <w:rPr>
          <w:bCs/>
          <w:color w:val="000000"/>
          <w:sz w:val="28"/>
          <w:szCs w:val="28"/>
        </w:rPr>
        <w:t xml:space="preserve">. </w:t>
      </w:r>
      <w:r w:rsidR="00CD44AA">
        <w:rPr>
          <w:sz w:val="28"/>
          <w:szCs w:val="28"/>
        </w:rPr>
        <w:t>Определение проводят методом титриметрии.</w:t>
      </w:r>
    </w:p>
    <w:p w:rsidR="00DE466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DE4668">
        <w:rPr>
          <w:sz w:val="28"/>
          <w:szCs w:val="28"/>
        </w:rPr>
        <w:t>1</w:t>
      </w:r>
      <w:r w:rsidRPr="00ED1598">
        <w:rPr>
          <w:sz w:val="28"/>
          <w:szCs w:val="28"/>
        </w:rPr>
        <w:t xml:space="preserve"> г (точная навеска) субстанции растворяют в </w:t>
      </w:r>
      <w:r w:rsidR="00DF673E">
        <w:rPr>
          <w:sz w:val="28"/>
          <w:szCs w:val="28"/>
        </w:rPr>
        <w:t>25</w:t>
      </w:r>
      <w:r w:rsidRPr="00ED1598">
        <w:rPr>
          <w:sz w:val="28"/>
          <w:szCs w:val="28"/>
        </w:rPr>
        <w:t xml:space="preserve"> мл </w:t>
      </w:r>
      <w:r w:rsidR="00DF673E">
        <w:rPr>
          <w:sz w:val="28"/>
          <w:szCs w:val="28"/>
        </w:rPr>
        <w:t xml:space="preserve">разведённой хлористоводородной кислоты 8,3 %, </w:t>
      </w:r>
      <w:r w:rsidR="00DE4668">
        <w:rPr>
          <w:sz w:val="28"/>
          <w:szCs w:val="28"/>
        </w:rPr>
        <w:t>прибавляют 3 г калия бромида, перемешивают, выдерживают 12,5 ± 2,5 мин при температуре 5</w:t>
      </w:r>
      <w:proofErr w:type="gramStart"/>
      <w:r w:rsidR="00DE4668">
        <w:rPr>
          <w:sz w:val="28"/>
          <w:szCs w:val="28"/>
        </w:rPr>
        <w:t xml:space="preserve"> °С</w:t>
      </w:r>
      <w:proofErr w:type="gramEnd"/>
      <w:r w:rsidR="00DE4668">
        <w:rPr>
          <w:sz w:val="28"/>
          <w:szCs w:val="28"/>
        </w:rPr>
        <w:t xml:space="preserve"> на ледяной бане, прибавляют</w:t>
      </w:r>
      <w:r w:rsidR="00A81BB1">
        <w:rPr>
          <w:sz w:val="28"/>
          <w:szCs w:val="28"/>
        </w:rPr>
        <w:t xml:space="preserve"> 0,2 мл 0,1 % раствора тропеолина 00 и 0,1 мл раствора метиленового синего и титруют 0,1 М раствором натрия нитрита до синего окрашивания без фиолетового оттенка. Первые 7 мл раствора натрия нитрита прибавляют со скоростью 2 мл/мин, затем продолжают титрование со скоростью 50 мкл/мин. </w:t>
      </w:r>
    </w:p>
    <w:p w:rsidR="00A81BB1" w:rsidRDefault="00A81BB1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 со скоростью титрования 50 мкл в мин.</w:t>
      </w:r>
    </w:p>
    <w:p w:rsidR="00DF09FD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 xml:space="preserve">1 мл 0,1 М раствора </w:t>
      </w:r>
      <w:r w:rsidR="00B670A6">
        <w:rPr>
          <w:sz w:val="28"/>
          <w:szCs w:val="28"/>
        </w:rPr>
        <w:t xml:space="preserve">натрия нитрита соответствует 12,42 мг </w:t>
      </w:r>
      <w:proofErr w:type="spellStart"/>
      <w:r w:rsidR="00B670A6">
        <w:rPr>
          <w:sz w:val="28"/>
          <w:szCs w:val="28"/>
        </w:rPr>
        <w:t>дапсона</w:t>
      </w:r>
      <w:proofErr w:type="spellEnd"/>
      <w:r w:rsidR="00B670A6">
        <w:rPr>
          <w:sz w:val="28"/>
          <w:szCs w:val="28"/>
        </w:rPr>
        <w:t xml:space="preserve"> </w:t>
      </w:r>
      <w:r w:rsidR="00B670A6" w:rsidRPr="00B670A6">
        <w:rPr>
          <w:sz w:val="28"/>
          <w:szCs w:val="28"/>
          <w:lang w:val="en-US"/>
        </w:rPr>
        <w:t>C</w:t>
      </w:r>
      <w:r w:rsidR="00B670A6" w:rsidRPr="00CA3BE7">
        <w:rPr>
          <w:sz w:val="28"/>
          <w:szCs w:val="28"/>
          <w:vertAlign w:val="subscript"/>
        </w:rPr>
        <w:t>12</w:t>
      </w:r>
      <w:r w:rsidR="00B670A6" w:rsidRPr="00B670A6">
        <w:rPr>
          <w:sz w:val="28"/>
          <w:szCs w:val="28"/>
          <w:lang w:val="en-US"/>
        </w:rPr>
        <w:t>H</w:t>
      </w:r>
      <w:r w:rsidR="00B670A6" w:rsidRPr="00CA3BE7">
        <w:rPr>
          <w:sz w:val="28"/>
          <w:szCs w:val="28"/>
          <w:vertAlign w:val="subscript"/>
        </w:rPr>
        <w:t>12</w:t>
      </w:r>
      <w:r w:rsidR="00B670A6" w:rsidRPr="00B670A6">
        <w:rPr>
          <w:sz w:val="28"/>
          <w:szCs w:val="28"/>
          <w:lang w:val="en-US"/>
        </w:rPr>
        <w:t>N</w:t>
      </w:r>
      <w:r w:rsidR="00B670A6" w:rsidRPr="00CA3BE7">
        <w:rPr>
          <w:sz w:val="28"/>
          <w:szCs w:val="28"/>
          <w:vertAlign w:val="subscript"/>
        </w:rPr>
        <w:t>2</w:t>
      </w:r>
      <w:r w:rsidR="00B670A6" w:rsidRPr="00B670A6">
        <w:rPr>
          <w:sz w:val="28"/>
          <w:szCs w:val="28"/>
          <w:lang w:val="en-US"/>
        </w:rPr>
        <w:t>O</w:t>
      </w:r>
      <w:r w:rsidR="00B670A6" w:rsidRPr="00CA3BE7">
        <w:rPr>
          <w:sz w:val="28"/>
          <w:szCs w:val="28"/>
          <w:vertAlign w:val="subscript"/>
        </w:rPr>
        <w:t>2</w:t>
      </w:r>
      <w:r w:rsidR="00B670A6" w:rsidRPr="00B670A6">
        <w:rPr>
          <w:sz w:val="28"/>
          <w:szCs w:val="28"/>
          <w:lang w:val="en-US"/>
        </w:rPr>
        <w:t>S</w:t>
      </w:r>
      <w:r w:rsidRPr="00ED1598">
        <w:rPr>
          <w:sz w:val="28"/>
          <w:szCs w:val="28"/>
        </w:rPr>
        <w:t>.</w:t>
      </w:r>
    </w:p>
    <w:p w:rsidR="00B95782" w:rsidRPr="001950B3" w:rsidRDefault="000A1050" w:rsidP="00ED159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lastRenderedPageBreak/>
        <w:t>Хранение</w:t>
      </w:r>
      <w:r w:rsidRPr="00AE3121">
        <w:rPr>
          <w:sz w:val="28"/>
          <w:szCs w:val="28"/>
        </w:rPr>
        <w:t xml:space="preserve">. В </w:t>
      </w:r>
      <w:r w:rsidR="00780F6A" w:rsidRPr="00AE3121">
        <w:rPr>
          <w:sz w:val="28"/>
          <w:szCs w:val="28"/>
        </w:rPr>
        <w:t>плотно закрытой упаковке</w:t>
      </w:r>
      <w:r w:rsidR="001C3C0F">
        <w:rPr>
          <w:sz w:val="28"/>
          <w:szCs w:val="28"/>
        </w:rPr>
        <w:t>,</w:t>
      </w:r>
      <w:r w:rsidR="003E5DB3" w:rsidRPr="00AE3121">
        <w:rPr>
          <w:sz w:val="28"/>
          <w:szCs w:val="28"/>
        </w:rPr>
        <w:t xml:space="preserve"> в </w:t>
      </w:r>
      <w:r w:rsidR="00CF500D" w:rsidRPr="00AE3121">
        <w:rPr>
          <w:sz w:val="28"/>
          <w:szCs w:val="28"/>
        </w:rPr>
        <w:t>защищ</w:t>
      </w:r>
      <w:r w:rsidR="00CD44AA">
        <w:rPr>
          <w:sz w:val="28"/>
          <w:szCs w:val="28"/>
        </w:rPr>
        <w:t>ё</w:t>
      </w:r>
      <w:r w:rsidR="00CF500D" w:rsidRPr="00AE3121">
        <w:rPr>
          <w:sz w:val="28"/>
          <w:szCs w:val="28"/>
        </w:rPr>
        <w:t>нном от света</w:t>
      </w:r>
      <w:r w:rsidR="003E5DB3" w:rsidRPr="00AE3121">
        <w:rPr>
          <w:sz w:val="28"/>
          <w:szCs w:val="28"/>
        </w:rPr>
        <w:t xml:space="preserve"> месте</w:t>
      </w:r>
      <w:r w:rsidRPr="00AE3121">
        <w:rPr>
          <w:sz w:val="28"/>
          <w:szCs w:val="28"/>
        </w:rPr>
        <w:t>.</w:t>
      </w:r>
    </w:p>
    <w:sectPr w:rsidR="00B95782" w:rsidRPr="001950B3" w:rsidSect="00B43E5B">
      <w:headerReference w:type="default" r:id="rId10"/>
      <w:footerReference w:type="defaul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68" w:rsidRDefault="00DE4668">
      <w:r>
        <w:separator/>
      </w:r>
    </w:p>
  </w:endnote>
  <w:endnote w:type="continuationSeparator" w:id="0">
    <w:p w:rsidR="00DE4668" w:rsidRDefault="00DE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DE4668" w:rsidRDefault="00866A38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DE4668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633911">
          <w:rPr>
            <w:noProof/>
            <w:sz w:val="28"/>
            <w:szCs w:val="28"/>
          </w:rPr>
          <w:t>2</w:t>
        </w:r>
        <w:r w:rsidRPr="009F7D8E">
          <w:rPr>
            <w:sz w:val="28"/>
            <w:szCs w:val="28"/>
          </w:rPr>
          <w:fldChar w:fldCharType="end"/>
        </w:r>
      </w:p>
    </w:sdtContent>
  </w:sdt>
  <w:p w:rsidR="00DE4668" w:rsidRDefault="00DE4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68" w:rsidRDefault="00DE4668">
      <w:r>
        <w:separator/>
      </w:r>
    </w:p>
  </w:footnote>
  <w:footnote w:type="continuationSeparator" w:id="0">
    <w:p w:rsidR="00DE4668" w:rsidRDefault="00DE4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68" w:rsidRDefault="00DE4668">
    <w:pPr>
      <w:pStyle w:val="a3"/>
    </w:pPr>
  </w:p>
  <w:p w:rsidR="00DE4668" w:rsidRDefault="00DE466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6DD1"/>
    <w:rsid w:val="00007054"/>
    <w:rsid w:val="00015DD2"/>
    <w:rsid w:val="00020AD7"/>
    <w:rsid w:val="00023A01"/>
    <w:rsid w:val="0003791B"/>
    <w:rsid w:val="00037C58"/>
    <w:rsid w:val="000457E7"/>
    <w:rsid w:val="000459DF"/>
    <w:rsid w:val="00055D12"/>
    <w:rsid w:val="00063FFE"/>
    <w:rsid w:val="000705A3"/>
    <w:rsid w:val="00076824"/>
    <w:rsid w:val="00084564"/>
    <w:rsid w:val="00085777"/>
    <w:rsid w:val="00086506"/>
    <w:rsid w:val="00087B3F"/>
    <w:rsid w:val="00090EA1"/>
    <w:rsid w:val="00090F67"/>
    <w:rsid w:val="0009392F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7C3B"/>
    <w:rsid w:val="000F4169"/>
    <w:rsid w:val="000F4D04"/>
    <w:rsid w:val="000F6EB2"/>
    <w:rsid w:val="000F77B6"/>
    <w:rsid w:val="000F7905"/>
    <w:rsid w:val="00102DED"/>
    <w:rsid w:val="00112C40"/>
    <w:rsid w:val="001215EF"/>
    <w:rsid w:val="001263A5"/>
    <w:rsid w:val="001308E8"/>
    <w:rsid w:val="001318FD"/>
    <w:rsid w:val="0014049A"/>
    <w:rsid w:val="00144180"/>
    <w:rsid w:val="001608E7"/>
    <w:rsid w:val="00165153"/>
    <w:rsid w:val="00177BF2"/>
    <w:rsid w:val="001845F3"/>
    <w:rsid w:val="00185CE8"/>
    <w:rsid w:val="0019274C"/>
    <w:rsid w:val="001950B3"/>
    <w:rsid w:val="001A2012"/>
    <w:rsid w:val="001A48E0"/>
    <w:rsid w:val="001A77DA"/>
    <w:rsid w:val="001B091E"/>
    <w:rsid w:val="001B6A13"/>
    <w:rsid w:val="001C0253"/>
    <w:rsid w:val="001C3C0F"/>
    <w:rsid w:val="001D467A"/>
    <w:rsid w:val="001D4DC2"/>
    <w:rsid w:val="001D4F09"/>
    <w:rsid w:val="001E1D57"/>
    <w:rsid w:val="001E2069"/>
    <w:rsid w:val="001E3C73"/>
    <w:rsid w:val="001F3871"/>
    <w:rsid w:val="002001F7"/>
    <w:rsid w:val="002013A6"/>
    <w:rsid w:val="002058C0"/>
    <w:rsid w:val="0020775D"/>
    <w:rsid w:val="00211A79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62A34"/>
    <w:rsid w:val="00263118"/>
    <w:rsid w:val="0027029D"/>
    <w:rsid w:val="0027128D"/>
    <w:rsid w:val="002746C1"/>
    <w:rsid w:val="00280E9A"/>
    <w:rsid w:val="002823C0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0D1"/>
    <w:rsid w:val="002C3E84"/>
    <w:rsid w:val="002C778C"/>
    <w:rsid w:val="002D5147"/>
    <w:rsid w:val="002F417A"/>
    <w:rsid w:val="002F4C7E"/>
    <w:rsid w:val="002F7C54"/>
    <w:rsid w:val="003007D2"/>
    <w:rsid w:val="00300CA6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7FE6"/>
    <w:rsid w:val="00381EC0"/>
    <w:rsid w:val="0038271A"/>
    <w:rsid w:val="00382B72"/>
    <w:rsid w:val="0038414E"/>
    <w:rsid w:val="00385ED7"/>
    <w:rsid w:val="00386BFE"/>
    <w:rsid w:val="00393D2E"/>
    <w:rsid w:val="003A1B75"/>
    <w:rsid w:val="003A44AA"/>
    <w:rsid w:val="003A746A"/>
    <w:rsid w:val="003B052E"/>
    <w:rsid w:val="003B330E"/>
    <w:rsid w:val="003B508F"/>
    <w:rsid w:val="003B726F"/>
    <w:rsid w:val="003C17B5"/>
    <w:rsid w:val="003C2FB4"/>
    <w:rsid w:val="003C45B6"/>
    <w:rsid w:val="003D3224"/>
    <w:rsid w:val="003D6BC9"/>
    <w:rsid w:val="003D7312"/>
    <w:rsid w:val="003E5DB3"/>
    <w:rsid w:val="003F2679"/>
    <w:rsid w:val="003F6E35"/>
    <w:rsid w:val="003F75A9"/>
    <w:rsid w:val="00404620"/>
    <w:rsid w:val="004067AA"/>
    <w:rsid w:val="004112E7"/>
    <w:rsid w:val="0042485A"/>
    <w:rsid w:val="00427870"/>
    <w:rsid w:val="00432BE6"/>
    <w:rsid w:val="00433231"/>
    <w:rsid w:val="0043610F"/>
    <w:rsid w:val="00440871"/>
    <w:rsid w:val="00443D0E"/>
    <w:rsid w:val="00445CF8"/>
    <w:rsid w:val="00451A12"/>
    <w:rsid w:val="004546F9"/>
    <w:rsid w:val="00456B97"/>
    <w:rsid w:val="00457BBA"/>
    <w:rsid w:val="0047533B"/>
    <w:rsid w:val="00483767"/>
    <w:rsid w:val="00483A89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D1922"/>
    <w:rsid w:val="004D19F2"/>
    <w:rsid w:val="004E1695"/>
    <w:rsid w:val="004E1770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22442"/>
    <w:rsid w:val="00524F2C"/>
    <w:rsid w:val="00526A00"/>
    <w:rsid w:val="00527765"/>
    <w:rsid w:val="00527EE3"/>
    <w:rsid w:val="00532D6D"/>
    <w:rsid w:val="00534F72"/>
    <w:rsid w:val="005375DA"/>
    <w:rsid w:val="0054216B"/>
    <w:rsid w:val="0054476D"/>
    <w:rsid w:val="005639D5"/>
    <w:rsid w:val="00570E78"/>
    <w:rsid w:val="005A0B4D"/>
    <w:rsid w:val="005A42C3"/>
    <w:rsid w:val="005A51E9"/>
    <w:rsid w:val="005A6859"/>
    <w:rsid w:val="005B790B"/>
    <w:rsid w:val="005C0235"/>
    <w:rsid w:val="005C37A4"/>
    <w:rsid w:val="005C3FD9"/>
    <w:rsid w:val="005D565D"/>
    <w:rsid w:val="005E34DC"/>
    <w:rsid w:val="005E490D"/>
    <w:rsid w:val="00610326"/>
    <w:rsid w:val="00611161"/>
    <w:rsid w:val="006153E5"/>
    <w:rsid w:val="0062506F"/>
    <w:rsid w:val="00625683"/>
    <w:rsid w:val="00627A18"/>
    <w:rsid w:val="006324BE"/>
    <w:rsid w:val="00633911"/>
    <w:rsid w:val="00640E54"/>
    <w:rsid w:val="00641F06"/>
    <w:rsid w:val="006466D6"/>
    <w:rsid w:val="00647014"/>
    <w:rsid w:val="00647870"/>
    <w:rsid w:val="006503D9"/>
    <w:rsid w:val="006539F2"/>
    <w:rsid w:val="00653B94"/>
    <w:rsid w:val="00654C7B"/>
    <w:rsid w:val="006576B4"/>
    <w:rsid w:val="00657AF9"/>
    <w:rsid w:val="00671F82"/>
    <w:rsid w:val="00680807"/>
    <w:rsid w:val="0069548D"/>
    <w:rsid w:val="006A52BE"/>
    <w:rsid w:val="006A5E80"/>
    <w:rsid w:val="006B40DD"/>
    <w:rsid w:val="006C111B"/>
    <w:rsid w:val="006D03E9"/>
    <w:rsid w:val="006D0848"/>
    <w:rsid w:val="006D1FA0"/>
    <w:rsid w:val="006D5B53"/>
    <w:rsid w:val="006E3069"/>
    <w:rsid w:val="006E549F"/>
    <w:rsid w:val="006E587E"/>
    <w:rsid w:val="006E69C6"/>
    <w:rsid w:val="006F1CF7"/>
    <w:rsid w:val="006F481D"/>
    <w:rsid w:val="006F5BD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407F6"/>
    <w:rsid w:val="00743B97"/>
    <w:rsid w:val="007443B9"/>
    <w:rsid w:val="00747ABE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91189"/>
    <w:rsid w:val="00793B5D"/>
    <w:rsid w:val="007A45E4"/>
    <w:rsid w:val="007A56B8"/>
    <w:rsid w:val="007B3548"/>
    <w:rsid w:val="007C0F36"/>
    <w:rsid w:val="007C2FA2"/>
    <w:rsid w:val="007C3FA6"/>
    <w:rsid w:val="007D0E4C"/>
    <w:rsid w:val="007D3576"/>
    <w:rsid w:val="007D49F1"/>
    <w:rsid w:val="007D509E"/>
    <w:rsid w:val="007D795D"/>
    <w:rsid w:val="007E3E63"/>
    <w:rsid w:val="007E53AD"/>
    <w:rsid w:val="007F005B"/>
    <w:rsid w:val="007F23F7"/>
    <w:rsid w:val="007F624D"/>
    <w:rsid w:val="00811A0E"/>
    <w:rsid w:val="00812364"/>
    <w:rsid w:val="008133B9"/>
    <w:rsid w:val="00813A09"/>
    <w:rsid w:val="00815E7A"/>
    <w:rsid w:val="00827495"/>
    <w:rsid w:val="00832435"/>
    <w:rsid w:val="00836161"/>
    <w:rsid w:val="008371D8"/>
    <w:rsid w:val="00847954"/>
    <w:rsid w:val="008607DE"/>
    <w:rsid w:val="00866A38"/>
    <w:rsid w:val="00866D91"/>
    <w:rsid w:val="00877AD2"/>
    <w:rsid w:val="008807A7"/>
    <w:rsid w:val="00880A20"/>
    <w:rsid w:val="00883FA7"/>
    <w:rsid w:val="00890EB3"/>
    <w:rsid w:val="008A34F1"/>
    <w:rsid w:val="008B4C0C"/>
    <w:rsid w:val="008C5DAF"/>
    <w:rsid w:val="008D1A00"/>
    <w:rsid w:val="008D5CD4"/>
    <w:rsid w:val="008E1441"/>
    <w:rsid w:val="008E156D"/>
    <w:rsid w:val="008E6521"/>
    <w:rsid w:val="008E6C58"/>
    <w:rsid w:val="008E6CD6"/>
    <w:rsid w:val="008F2C17"/>
    <w:rsid w:val="009009A1"/>
    <w:rsid w:val="00903546"/>
    <w:rsid w:val="009050FD"/>
    <w:rsid w:val="0091097B"/>
    <w:rsid w:val="00916D57"/>
    <w:rsid w:val="00924C25"/>
    <w:rsid w:val="009257CC"/>
    <w:rsid w:val="0093074E"/>
    <w:rsid w:val="0093232C"/>
    <w:rsid w:val="00935E4E"/>
    <w:rsid w:val="0093774F"/>
    <w:rsid w:val="0094232A"/>
    <w:rsid w:val="00942B52"/>
    <w:rsid w:val="00945235"/>
    <w:rsid w:val="00947F5B"/>
    <w:rsid w:val="00950D79"/>
    <w:rsid w:val="00961077"/>
    <w:rsid w:val="009638A4"/>
    <w:rsid w:val="00963AA1"/>
    <w:rsid w:val="00963E9A"/>
    <w:rsid w:val="00966B95"/>
    <w:rsid w:val="0097059B"/>
    <w:rsid w:val="009761E5"/>
    <w:rsid w:val="00996931"/>
    <w:rsid w:val="00997A61"/>
    <w:rsid w:val="009A2AAE"/>
    <w:rsid w:val="009A3809"/>
    <w:rsid w:val="009A766E"/>
    <w:rsid w:val="009B6AD9"/>
    <w:rsid w:val="009B7F7B"/>
    <w:rsid w:val="009C2F7B"/>
    <w:rsid w:val="009E0397"/>
    <w:rsid w:val="009E3A9C"/>
    <w:rsid w:val="009E41BC"/>
    <w:rsid w:val="009E443F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2097"/>
    <w:rsid w:val="00A12915"/>
    <w:rsid w:val="00A208A4"/>
    <w:rsid w:val="00A2595A"/>
    <w:rsid w:val="00A320B0"/>
    <w:rsid w:val="00A4197D"/>
    <w:rsid w:val="00A45AFE"/>
    <w:rsid w:val="00A47B57"/>
    <w:rsid w:val="00A52789"/>
    <w:rsid w:val="00A60DC7"/>
    <w:rsid w:val="00A62C79"/>
    <w:rsid w:val="00A6746B"/>
    <w:rsid w:val="00A70B20"/>
    <w:rsid w:val="00A7198B"/>
    <w:rsid w:val="00A73D8F"/>
    <w:rsid w:val="00A76F5E"/>
    <w:rsid w:val="00A80251"/>
    <w:rsid w:val="00A81BB1"/>
    <w:rsid w:val="00A81C97"/>
    <w:rsid w:val="00A87B6B"/>
    <w:rsid w:val="00AA305C"/>
    <w:rsid w:val="00AA4D83"/>
    <w:rsid w:val="00AA589D"/>
    <w:rsid w:val="00AB5AD6"/>
    <w:rsid w:val="00AB5C2B"/>
    <w:rsid w:val="00AB797B"/>
    <w:rsid w:val="00AC6CA5"/>
    <w:rsid w:val="00AC7F5F"/>
    <w:rsid w:val="00AD1112"/>
    <w:rsid w:val="00AD2DCC"/>
    <w:rsid w:val="00AE00FA"/>
    <w:rsid w:val="00AE3121"/>
    <w:rsid w:val="00AF11C5"/>
    <w:rsid w:val="00B025DC"/>
    <w:rsid w:val="00B03992"/>
    <w:rsid w:val="00B03FAE"/>
    <w:rsid w:val="00B04DE2"/>
    <w:rsid w:val="00B050F1"/>
    <w:rsid w:val="00B12D9D"/>
    <w:rsid w:val="00B1534C"/>
    <w:rsid w:val="00B20221"/>
    <w:rsid w:val="00B2114C"/>
    <w:rsid w:val="00B33EC0"/>
    <w:rsid w:val="00B34984"/>
    <w:rsid w:val="00B43E5B"/>
    <w:rsid w:val="00B502CD"/>
    <w:rsid w:val="00B53DBD"/>
    <w:rsid w:val="00B54628"/>
    <w:rsid w:val="00B670A6"/>
    <w:rsid w:val="00B81105"/>
    <w:rsid w:val="00B8129C"/>
    <w:rsid w:val="00B816BC"/>
    <w:rsid w:val="00B826E5"/>
    <w:rsid w:val="00B85C5B"/>
    <w:rsid w:val="00B95782"/>
    <w:rsid w:val="00B976A9"/>
    <w:rsid w:val="00BA113E"/>
    <w:rsid w:val="00BA168B"/>
    <w:rsid w:val="00BA44B2"/>
    <w:rsid w:val="00BB6DA1"/>
    <w:rsid w:val="00BC3B12"/>
    <w:rsid w:val="00BC5B46"/>
    <w:rsid w:val="00BC6BA5"/>
    <w:rsid w:val="00BC7483"/>
    <w:rsid w:val="00BD1A9B"/>
    <w:rsid w:val="00BD2E17"/>
    <w:rsid w:val="00BD38BE"/>
    <w:rsid w:val="00BD519E"/>
    <w:rsid w:val="00BE3829"/>
    <w:rsid w:val="00BE79B2"/>
    <w:rsid w:val="00BF07A9"/>
    <w:rsid w:val="00BF4B37"/>
    <w:rsid w:val="00BF67A7"/>
    <w:rsid w:val="00C061ED"/>
    <w:rsid w:val="00C10C2B"/>
    <w:rsid w:val="00C168DA"/>
    <w:rsid w:val="00C17800"/>
    <w:rsid w:val="00C2609D"/>
    <w:rsid w:val="00C40564"/>
    <w:rsid w:val="00C44AB0"/>
    <w:rsid w:val="00C55AE5"/>
    <w:rsid w:val="00C606EC"/>
    <w:rsid w:val="00C6558D"/>
    <w:rsid w:val="00C656A0"/>
    <w:rsid w:val="00C73721"/>
    <w:rsid w:val="00C74D47"/>
    <w:rsid w:val="00C75394"/>
    <w:rsid w:val="00C871FB"/>
    <w:rsid w:val="00C90C78"/>
    <w:rsid w:val="00C90D81"/>
    <w:rsid w:val="00C9238C"/>
    <w:rsid w:val="00C95A8F"/>
    <w:rsid w:val="00CA3BE7"/>
    <w:rsid w:val="00CA7255"/>
    <w:rsid w:val="00CB1F7F"/>
    <w:rsid w:val="00CB3BBE"/>
    <w:rsid w:val="00CB7387"/>
    <w:rsid w:val="00CC369E"/>
    <w:rsid w:val="00CC3C28"/>
    <w:rsid w:val="00CD44AA"/>
    <w:rsid w:val="00CD63C7"/>
    <w:rsid w:val="00CE05A0"/>
    <w:rsid w:val="00CE2188"/>
    <w:rsid w:val="00CE2410"/>
    <w:rsid w:val="00CE25DD"/>
    <w:rsid w:val="00CE352F"/>
    <w:rsid w:val="00CE6CBF"/>
    <w:rsid w:val="00CF00FA"/>
    <w:rsid w:val="00CF195C"/>
    <w:rsid w:val="00CF24FA"/>
    <w:rsid w:val="00CF500D"/>
    <w:rsid w:val="00D0114E"/>
    <w:rsid w:val="00D01584"/>
    <w:rsid w:val="00D01AF9"/>
    <w:rsid w:val="00D02DE1"/>
    <w:rsid w:val="00D058E3"/>
    <w:rsid w:val="00D10745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4E19"/>
    <w:rsid w:val="00D5787A"/>
    <w:rsid w:val="00D666EC"/>
    <w:rsid w:val="00D66FFE"/>
    <w:rsid w:val="00D724C5"/>
    <w:rsid w:val="00D80461"/>
    <w:rsid w:val="00D82470"/>
    <w:rsid w:val="00D91779"/>
    <w:rsid w:val="00D9288F"/>
    <w:rsid w:val="00D93091"/>
    <w:rsid w:val="00D96FD3"/>
    <w:rsid w:val="00D97A3B"/>
    <w:rsid w:val="00DA5107"/>
    <w:rsid w:val="00DB57EF"/>
    <w:rsid w:val="00DC3556"/>
    <w:rsid w:val="00DC5725"/>
    <w:rsid w:val="00DC787B"/>
    <w:rsid w:val="00DD1799"/>
    <w:rsid w:val="00DD2687"/>
    <w:rsid w:val="00DD38C2"/>
    <w:rsid w:val="00DE4668"/>
    <w:rsid w:val="00DF09FD"/>
    <w:rsid w:val="00DF1C11"/>
    <w:rsid w:val="00DF673E"/>
    <w:rsid w:val="00E02A5A"/>
    <w:rsid w:val="00E11E23"/>
    <w:rsid w:val="00E137E1"/>
    <w:rsid w:val="00E14B00"/>
    <w:rsid w:val="00E1656D"/>
    <w:rsid w:val="00E23287"/>
    <w:rsid w:val="00E2471D"/>
    <w:rsid w:val="00E319EF"/>
    <w:rsid w:val="00E4417E"/>
    <w:rsid w:val="00E442A4"/>
    <w:rsid w:val="00E5000B"/>
    <w:rsid w:val="00E50071"/>
    <w:rsid w:val="00E53D46"/>
    <w:rsid w:val="00E54009"/>
    <w:rsid w:val="00E61429"/>
    <w:rsid w:val="00E62CEB"/>
    <w:rsid w:val="00E743A1"/>
    <w:rsid w:val="00E8677B"/>
    <w:rsid w:val="00EA1638"/>
    <w:rsid w:val="00EA1BA4"/>
    <w:rsid w:val="00EA23D9"/>
    <w:rsid w:val="00EB2B50"/>
    <w:rsid w:val="00EB6FB7"/>
    <w:rsid w:val="00EC5F68"/>
    <w:rsid w:val="00ED1598"/>
    <w:rsid w:val="00EE2F7E"/>
    <w:rsid w:val="00EE42E5"/>
    <w:rsid w:val="00EF216B"/>
    <w:rsid w:val="00EF3C3E"/>
    <w:rsid w:val="00EF5E97"/>
    <w:rsid w:val="00F001E7"/>
    <w:rsid w:val="00F111E2"/>
    <w:rsid w:val="00F14FD5"/>
    <w:rsid w:val="00F1586E"/>
    <w:rsid w:val="00F2001C"/>
    <w:rsid w:val="00F22077"/>
    <w:rsid w:val="00F2273C"/>
    <w:rsid w:val="00F27C3A"/>
    <w:rsid w:val="00F3096D"/>
    <w:rsid w:val="00F31535"/>
    <w:rsid w:val="00F4214B"/>
    <w:rsid w:val="00F4648F"/>
    <w:rsid w:val="00F5238C"/>
    <w:rsid w:val="00F53D5F"/>
    <w:rsid w:val="00F57395"/>
    <w:rsid w:val="00F75ABE"/>
    <w:rsid w:val="00F81A43"/>
    <w:rsid w:val="00F82B9F"/>
    <w:rsid w:val="00F855C6"/>
    <w:rsid w:val="00F85CF7"/>
    <w:rsid w:val="00F90D19"/>
    <w:rsid w:val="00F93234"/>
    <w:rsid w:val="00F95263"/>
    <w:rsid w:val="00FA1524"/>
    <w:rsid w:val="00FA15A2"/>
    <w:rsid w:val="00FA2180"/>
    <w:rsid w:val="00FA3256"/>
    <w:rsid w:val="00FA646E"/>
    <w:rsid w:val="00FB4426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6BCB"/>
    <w:rsid w:val="00FF05D6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9224-6B25-4805-A358-A474DA4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4</cp:revision>
  <cp:lastPrinted>2018-04-04T12:01:00Z</cp:lastPrinted>
  <dcterms:created xsi:type="dcterms:W3CDTF">2018-08-09T10:56:00Z</dcterms:created>
  <dcterms:modified xsi:type="dcterms:W3CDTF">2018-08-13T12:32:00Z</dcterms:modified>
</cp:coreProperties>
</file>